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6DE65" w14:textId="77777777" w:rsidR="002C189C" w:rsidRPr="00AF4A2F" w:rsidRDefault="002C189C">
      <w:pPr>
        <w:rPr>
          <w:lang w:val="ru-RU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5093"/>
      </w:tblGrid>
      <w:tr w:rsidR="002C189C" w:rsidRPr="002C189C" w14:paraId="2FB02142" w14:textId="77777777" w:rsidTr="002F69AA">
        <w:tc>
          <w:tcPr>
            <w:tcW w:w="5211" w:type="dxa"/>
          </w:tcPr>
          <w:p w14:paraId="1CFEA30F" w14:textId="77777777" w:rsidR="002C189C" w:rsidRPr="002C189C" w:rsidRDefault="002C189C" w:rsidP="002C18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11" w:type="dxa"/>
          </w:tcPr>
          <w:p w14:paraId="6FC22C2C" w14:textId="0F675E9B" w:rsidR="002C189C" w:rsidRPr="002C189C" w:rsidRDefault="00363B7A" w:rsidP="002C189C">
            <w:pPr>
              <w:ind w:left="117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даток 88</w:t>
            </w:r>
          </w:p>
          <w:p w14:paraId="072576E5" w14:textId="77777777" w:rsidR="002C189C" w:rsidRPr="002C189C" w:rsidRDefault="002C189C" w:rsidP="002C189C">
            <w:pPr>
              <w:ind w:left="117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C18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ішення виконавчого комітету Великодимерської селищної ради</w:t>
            </w:r>
          </w:p>
          <w:p w14:paraId="4DC7E6C3" w14:textId="77777777" w:rsidR="00921611" w:rsidRPr="00921611" w:rsidRDefault="00921611" w:rsidP="00921611">
            <w:pPr>
              <w:ind w:left="115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proofErr w:type="spellStart"/>
            <w:r w:rsidRPr="00921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921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4.2021 року № 138    </w:t>
            </w:r>
          </w:p>
          <w:bookmarkEnd w:id="0"/>
          <w:p w14:paraId="43019B50" w14:textId="77777777" w:rsidR="002C189C" w:rsidRPr="002C189C" w:rsidRDefault="002C189C" w:rsidP="002C18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14:paraId="12F8A89C" w14:textId="77777777" w:rsidR="002C189C" w:rsidRPr="002C189C" w:rsidRDefault="002C189C" w:rsidP="002C189C">
      <w:pPr>
        <w:tabs>
          <w:tab w:val="left" w:pos="956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693506" w14:textId="77777777" w:rsidR="002C189C" w:rsidRPr="002C189C" w:rsidRDefault="002C189C" w:rsidP="002C1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2C189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ХНОЛОГІЧНА </w:t>
      </w:r>
      <w:r w:rsidRPr="002C18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КАРТКА </w:t>
      </w:r>
    </w:p>
    <w:p w14:paraId="2724048B" w14:textId="77777777" w:rsidR="002C189C" w:rsidRDefault="002C189C" w:rsidP="002C18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2C189C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АДМІНІСТРАТИВНОЇ ПОСЛУГИ</w:t>
      </w:r>
    </w:p>
    <w:p w14:paraId="2BCF0869" w14:textId="77777777" w:rsidR="00D90BD9" w:rsidRPr="002C189C" w:rsidRDefault="00D90BD9" w:rsidP="002C18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40827BA9" w14:textId="12F5A7D6" w:rsidR="002C189C" w:rsidRPr="008811DD" w:rsidRDefault="007D7452" w:rsidP="002C1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8811D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адання паспорта </w:t>
      </w:r>
      <w:proofErr w:type="spellStart"/>
      <w:r w:rsidRPr="008811D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в</w:t>
      </w:r>
      <w:proofErr w:type="spellEnd"/>
      <w:r w:rsidRPr="008811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’</w:t>
      </w:r>
      <w:proofErr w:type="spellStart"/>
      <w:r w:rsidRPr="008811D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язки</w:t>
      </w:r>
      <w:proofErr w:type="spellEnd"/>
      <w:r w:rsidRPr="008811D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тимчасової споруди</w:t>
      </w:r>
      <w:r w:rsidR="008811DD" w:rsidRPr="008811D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здійснення </w:t>
      </w:r>
      <w:proofErr w:type="spellStart"/>
      <w:r w:rsidR="008811DD" w:rsidRPr="008811D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ідприемницької</w:t>
      </w:r>
      <w:proofErr w:type="spellEnd"/>
      <w:r w:rsidR="008811DD" w:rsidRPr="008811D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діяльності</w:t>
      </w:r>
    </w:p>
    <w:p w14:paraId="68CEE23A" w14:textId="77777777" w:rsidR="002C189C" w:rsidRPr="008811DD" w:rsidRDefault="002C189C" w:rsidP="002C18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uk-UA"/>
        </w:rPr>
      </w:pPr>
      <w:r w:rsidRPr="008811DD">
        <w:rPr>
          <w:rFonts w:ascii="Times New Roman" w:eastAsia="Times New Roman" w:hAnsi="Times New Roman" w:cs="Times New Roman"/>
          <w:lang w:val="uk-UA"/>
        </w:rPr>
        <w:t xml:space="preserve"> (назва адміністративної послуги)</w:t>
      </w:r>
    </w:p>
    <w:p w14:paraId="63C9B11F" w14:textId="77777777" w:rsidR="002C189C" w:rsidRPr="002C189C" w:rsidRDefault="002C189C" w:rsidP="002C1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25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2126"/>
        <w:gridCol w:w="851"/>
        <w:gridCol w:w="1984"/>
      </w:tblGrid>
      <w:tr w:rsidR="002C189C" w:rsidRPr="002C189C" w14:paraId="77C4CC2C" w14:textId="77777777" w:rsidTr="002F69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CDB3C" w14:textId="77777777" w:rsidR="002C189C" w:rsidRPr="002C189C" w:rsidRDefault="002C189C" w:rsidP="002C189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2C18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№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378FE" w14:textId="77777777" w:rsidR="002C189C" w:rsidRPr="002C189C" w:rsidRDefault="002C189C" w:rsidP="002C189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2C18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Етапи послу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58D34" w14:textId="77777777" w:rsidR="002C189C" w:rsidRPr="002C189C" w:rsidRDefault="002C189C" w:rsidP="002C189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2C18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ідповідальна посадова особа і структурний підрозді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6D111" w14:textId="77777777" w:rsidR="002C189C" w:rsidRPr="002C189C" w:rsidRDefault="002C189C" w:rsidP="002C189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2C18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ія (В, У, П, З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F5677" w14:textId="77777777" w:rsidR="002C189C" w:rsidRPr="002C189C" w:rsidRDefault="002C189C" w:rsidP="002C189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C18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Термін виконання (днів)</w:t>
            </w:r>
          </w:p>
        </w:tc>
      </w:tr>
      <w:tr w:rsidR="002C189C" w:rsidRPr="002C189C" w14:paraId="57122291" w14:textId="77777777" w:rsidTr="002F69AA">
        <w:trPr>
          <w:trHeight w:val="1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9B5FC" w14:textId="77777777" w:rsidR="002C189C" w:rsidRPr="002C189C" w:rsidRDefault="002C189C" w:rsidP="002C189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C18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76414" w14:textId="77777777" w:rsidR="002C189C" w:rsidRPr="002C189C" w:rsidRDefault="002C189C" w:rsidP="002C189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2C189C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рийом за описом документів, які подаються для отримання адміністративної послу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43CF" w14:textId="77777777" w:rsidR="002C189C" w:rsidRPr="002C189C" w:rsidRDefault="002C189C" w:rsidP="002C189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2C18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Адміністратор,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2F4C" w14:textId="77777777" w:rsidR="002C189C" w:rsidRPr="002C189C" w:rsidRDefault="002C189C" w:rsidP="002C189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C189C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F03AF1" w14:textId="77777777" w:rsidR="002C189C" w:rsidRPr="002C189C" w:rsidRDefault="002C189C" w:rsidP="002C18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2C189C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ід час звернення</w:t>
            </w:r>
          </w:p>
        </w:tc>
      </w:tr>
      <w:tr w:rsidR="002C189C" w:rsidRPr="002C189C" w14:paraId="3F664A4C" w14:textId="77777777" w:rsidTr="002F69AA">
        <w:trPr>
          <w:trHeight w:val="12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4E79E" w14:textId="77777777" w:rsidR="002C189C" w:rsidRPr="002C189C" w:rsidRDefault="002C189C" w:rsidP="002C189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C18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69B86" w14:textId="77777777" w:rsidR="002C189C" w:rsidRPr="002C189C" w:rsidRDefault="002C189C" w:rsidP="002C189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C189C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идача заявнику опису, за яким приймаються документи, які подаються для надання адміністративної послуг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938B9" w14:textId="77777777" w:rsidR="002C189C" w:rsidRPr="002C189C" w:rsidRDefault="002C189C" w:rsidP="002C189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C18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міністрат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1F143" w14:textId="77777777" w:rsidR="002C189C" w:rsidRPr="002C189C" w:rsidRDefault="002C189C" w:rsidP="002C189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2C189C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1924C" w14:textId="77777777" w:rsidR="002C189C" w:rsidRPr="002C189C" w:rsidRDefault="002C189C" w:rsidP="002C189C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C189C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ід час звернення</w:t>
            </w:r>
          </w:p>
        </w:tc>
      </w:tr>
      <w:tr w:rsidR="002C189C" w:rsidRPr="002C189C" w14:paraId="663431EA" w14:textId="77777777" w:rsidTr="002F69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D1389" w14:textId="77777777" w:rsidR="002C189C" w:rsidRPr="002C189C" w:rsidRDefault="002C189C" w:rsidP="002C189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</w:pPr>
            <w:r w:rsidRPr="002C18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34504" w14:textId="77777777" w:rsidR="002C189C" w:rsidRPr="002C189C" w:rsidRDefault="002C189C" w:rsidP="002C18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2C189C">
              <w:rPr>
                <w:rFonts w:ascii="Times New Roman" w:eastAsia="Times New Roman" w:hAnsi="Times New Roman" w:cs="Times New Roman"/>
                <w:lang w:val="uk-UA" w:eastAsia="ru-RU"/>
              </w:rPr>
              <w:t>Формування справи надання адміністративної послуги, занесення даних до журналу реєстрації документі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608D" w14:textId="77777777" w:rsidR="002C189C" w:rsidRPr="002C189C" w:rsidRDefault="002C189C" w:rsidP="002C189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2C18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міністратор,</w:t>
            </w:r>
            <w:r w:rsidRPr="002C189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E09A" w14:textId="77777777" w:rsidR="002C189C" w:rsidRPr="002C189C" w:rsidRDefault="002C189C" w:rsidP="002C189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C189C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C7CEA" w14:textId="77777777" w:rsidR="002C189C" w:rsidRPr="002C189C" w:rsidRDefault="002C189C" w:rsidP="002C18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2C18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тягом 1  робочого дня</w:t>
            </w:r>
            <w:r w:rsidRPr="002C189C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</w:t>
            </w:r>
          </w:p>
          <w:p w14:paraId="7EB0F858" w14:textId="77777777" w:rsidR="002C189C" w:rsidRPr="002C189C" w:rsidRDefault="002C189C" w:rsidP="002C18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2C189C" w:rsidRPr="00921611" w14:paraId="72078E1A" w14:textId="77777777" w:rsidTr="002F69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BD836" w14:textId="6723B0ED" w:rsidR="002C189C" w:rsidRPr="002C189C" w:rsidRDefault="003C06B4" w:rsidP="002C189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5299A2" w14:textId="2CF34427" w:rsidR="002C189C" w:rsidRPr="002C189C" w:rsidRDefault="002C189C" w:rsidP="002C18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2C189C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Передача документів відділу </w:t>
            </w:r>
            <w:r w:rsidR="00052531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містобудування та</w:t>
            </w:r>
            <w:r w:rsidRPr="002C189C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архітектури  апарату селищної ради на опрацю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CC2B" w14:textId="77777777" w:rsidR="002C189C" w:rsidRPr="002C189C" w:rsidRDefault="002C189C" w:rsidP="002C189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C189C">
              <w:rPr>
                <w:rFonts w:ascii="Times New Roman" w:eastAsia="Times New Roman" w:hAnsi="Times New Roman" w:cs="Times New Roman"/>
                <w:lang w:val="uk-UA" w:eastAsia="ru-RU"/>
              </w:rPr>
              <w:t>Адміністратор</w:t>
            </w:r>
          </w:p>
          <w:p w14:paraId="2B917240" w14:textId="77777777" w:rsidR="002C189C" w:rsidRPr="002C189C" w:rsidRDefault="002C189C" w:rsidP="002C189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2C189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НАП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D8EC" w14:textId="77777777" w:rsidR="002C189C" w:rsidRPr="002C189C" w:rsidRDefault="002C189C" w:rsidP="002C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C189C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676C7" w14:textId="77777777" w:rsidR="002C189C" w:rsidRPr="002C189C" w:rsidRDefault="002C189C" w:rsidP="002C1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2C189C">
              <w:rPr>
                <w:rFonts w:ascii="Times New Roman" w:eastAsia="Times New Roman" w:hAnsi="Times New Roman" w:cs="Times New Roman"/>
                <w:lang w:val="uk-UA"/>
              </w:rPr>
              <w:t>Протягом 24 годин після надходження документів,</w:t>
            </w:r>
            <w:r w:rsidRPr="002C189C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крім вихідних та святкових днів</w:t>
            </w:r>
          </w:p>
        </w:tc>
      </w:tr>
      <w:tr w:rsidR="002C189C" w:rsidRPr="00921611" w14:paraId="28EE98E7" w14:textId="77777777" w:rsidTr="002F69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3652C" w14:textId="52E0E42C" w:rsidR="002C189C" w:rsidRPr="002C189C" w:rsidRDefault="003C06B4" w:rsidP="002C189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D07D9" w14:textId="71BE1F2B" w:rsidR="002C189C" w:rsidRPr="002C189C" w:rsidRDefault="007D7452" w:rsidP="002C18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/>
              </w:rPr>
              <w:t>Реєстрація та р</w:t>
            </w:r>
            <w:r w:rsidR="002C189C" w:rsidRPr="002C189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/>
              </w:rPr>
              <w:t>озгляд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/>
              </w:rPr>
              <w:t xml:space="preserve"> пакету</w:t>
            </w:r>
            <w:r w:rsidR="002C189C" w:rsidRPr="002C189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/>
              </w:rPr>
              <w:t xml:space="preserve"> документів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/>
              </w:rPr>
              <w:t>,</w:t>
            </w:r>
            <w:r w:rsidR="002C189C" w:rsidRPr="002C189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/>
              </w:rPr>
              <w:t xml:space="preserve">  підготовка проекту рішення виконкому селищної ради, винесення проекту рішення на розгляд селищної ради, прийняття рішення селищною радою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F8E2" w14:textId="5F08B818" w:rsidR="002C189C" w:rsidRPr="002C189C" w:rsidRDefault="007D7452" w:rsidP="007D745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діл містобудування та архітектури апарату селищної рад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C30E" w14:textId="77777777" w:rsidR="002C189C" w:rsidRPr="002C189C" w:rsidRDefault="002C189C" w:rsidP="002C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C189C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1B877" w14:textId="5FD9FBF3" w:rsidR="002C189C" w:rsidRPr="002C189C" w:rsidRDefault="002C189C" w:rsidP="002C18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/>
              </w:rPr>
            </w:pPr>
            <w:r w:rsidRPr="002C189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/>
              </w:rPr>
              <w:t>Протягом</w:t>
            </w:r>
            <w:r w:rsidR="003C06B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/>
              </w:rPr>
              <w:t xml:space="preserve"> </w:t>
            </w:r>
            <w:r w:rsidR="00895A5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/>
              </w:rPr>
              <w:t>10</w:t>
            </w:r>
            <w:r w:rsidRPr="002C189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/>
              </w:rPr>
              <w:t xml:space="preserve"> роб</w:t>
            </w:r>
            <w:r w:rsidR="003C06B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/>
              </w:rPr>
              <w:t>очих</w:t>
            </w:r>
            <w:r w:rsidRPr="002C189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/>
              </w:rPr>
              <w:t xml:space="preserve"> днів</w:t>
            </w:r>
            <w:r w:rsidR="003C06B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/>
              </w:rPr>
              <w:t xml:space="preserve"> після прийняття  рішення селищно</w:t>
            </w:r>
            <w:r w:rsidR="00895A5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/>
              </w:rPr>
              <w:t>ю</w:t>
            </w:r>
            <w:r w:rsidR="003C06B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/>
              </w:rPr>
              <w:t xml:space="preserve"> радо</w:t>
            </w:r>
            <w:r w:rsidR="00895A5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/>
              </w:rPr>
              <w:t>ю</w:t>
            </w:r>
          </w:p>
        </w:tc>
      </w:tr>
      <w:tr w:rsidR="002C189C" w:rsidRPr="00921611" w14:paraId="32E7C0AC" w14:textId="77777777" w:rsidTr="002F69AA">
        <w:trPr>
          <w:trHeight w:val="14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CB081" w14:textId="0976B203" w:rsidR="002C189C" w:rsidRPr="002C189C" w:rsidRDefault="003C06B4" w:rsidP="002C189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C35DB" w14:textId="48A38553" w:rsidR="002C189C" w:rsidRPr="008811DD" w:rsidRDefault="008811DD" w:rsidP="002C189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ідписання паспорту прив</w:t>
            </w:r>
            <w:r w:rsidRPr="008811DD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яз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тимчасов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споруди, реєстрація та його передача  адміністратору</w:t>
            </w:r>
            <w:r w:rsidR="00895A5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СНА</w:t>
            </w:r>
            <w:r w:rsidR="003C06B4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E91A" w14:textId="1DBB420B" w:rsidR="002C189C" w:rsidRPr="002C189C" w:rsidRDefault="003C06B4" w:rsidP="003C06B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діл містобудування та архітектури апарату селищної ради</w:t>
            </w:r>
            <w:r w:rsidR="002C189C" w:rsidRPr="002C189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5C6B" w14:textId="77777777" w:rsidR="002C189C" w:rsidRPr="002C189C" w:rsidRDefault="002C189C" w:rsidP="002C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2C189C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F43C6" w14:textId="77777777" w:rsidR="002C189C" w:rsidRPr="002C189C" w:rsidRDefault="002C189C" w:rsidP="002C1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C189C">
              <w:rPr>
                <w:rFonts w:ascii="Times New Roman" w:eastAsia="Times New Roman" w:hAnsi="Times New Roman" w:cs="Times New Roman"/>
                <w:lang w:val="uk-UA"/>
              </w:rPr>
              <w:t>Протягом 24 годин після надходження документів,</w:t>
            </w:r>
            <w:r w:rsidRPr="002C189C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крім вихідних та святкових днів</w:t>
            </w:r>
          </w:p>
        </w:tc>
      </w:tr>
      <w:tr w:rsidR="008811DD" w:rsidRPr="003C06B4" w14:paraId="0BD53546" w14:textId="77777777" w:rsidTr="002F69AA">
        <w:trPr>
          <w:trHeight w:val="14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F5746" w14:textId="2997CAA6" w:rsidR="008811DD" w:rsidRPr="002C189C" w:rsidRDefault="003C06B4" w:rsidP="002C189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3EF46" w14:textId="474125F1" w:rsidR="008811DD" w:rsidRPr="003C06B4" w:rsidRDefault="003C06B4" w:rsidP="002C189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идача паспорту прив</w:t>
            </w:r>
            <w:r w:rsidRPr="003C06B4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язки  тимчасової споруди або </w:t>
            </w:r>
            <w:r w:rsidR="00895A5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обґрунтованої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відмови суб</w:t>
            </w:r>
            <w:r w:rsidRPr="003C06B4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єкту зверне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5D2E" w14:textId="443E9825" w:rsidR="008811DD" w:rsidRDefault="003C06B4" w:rsidP="003C06B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Адміністратор</w:t>
            </w:r>
            <w:r w:rsidR="00895A5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</w:t>
            </w:r>
          </w:p>
          <w:p w14:paraId="638F17E9" w14:textId="12A701C1" w:rsidR="003C06B4" w:rsidRDefault="003C06B4" w:rsidP="003C06B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        СНА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4001" w14:textId="77777777" w:rsidR="008811DD" w:rsidRDefault="008811DD" w:rsidP="002C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</w:p>
          <w:p w14:paraId="03952A6D" w14:textId="3DE63784" w:rsidR="003C06B4" w:rsidRPr="003C06B4" w:rsidRDefault="003C06B4" w:rsidP="003C06B4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956D7" w14:textId="1597B2D2" w:rsidR="008811DD" w:rsidRPr="002C189C" w:rsidRDefault="003C06B4" w:rsidP="002C1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ротягом 1 робочого дня</w:t>
            </w:r>
          </w:p>
        </w:tc>
      </w:tr>
      <w:tr w:rsidR="002C189C" w:rsidRPr="002C189C" w14:paraId="56C3F78F" w14:textId="77777777" w:rsidTr="002F69AA"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53BB" w14:textId="77777777" w:rsidR="002C189C" w:rsidRPr="002C189C" w:rsidRDefault="002C189C" w:rsidP="002C189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2C18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гальна кількість днів надання послуг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378E" w14:textId="77777777" w:rsidR="002C189C" w:rsidRPr="002C189C" w:rsidRDefault="002C189C" w:rsidP="002C189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2C189C">
              <w:rPr>
                <w:rFonts w:ascii="Times New Roman" w:eastAsia="Times New Roman" w:hAnsi="Times New Roman" w:cs="Times New Roman"/>
                <w:lang w:val="uk-UA"/>
              </w:rPr>
              <w:t>10 роб. днів</w:t>
            </w:r>
          </w:p>
        </w:tc>
      </w:tr>
      <w:tr w:rsidR="002C189C" w:rsidRPr="002C189C" w14:paraId="74D64643" w14:textId="77777777" w:rsidTr="002F69AA"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12E7" w14:textId="77777777" w:rsidR="002C189C" w:rsidRPr="002C189C" w:rsidRDefault="002C189C" w:rsidP="002C189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2C18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гальна кількість днів (передбачена законодавством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EC41" w14:textId="77777777" w:rsidR="002C189C" w:rsidRPr="002C189C" w:rsidRDefault="002C189C" w:rsidP="002C189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2C189C">
              <w:rPr>
                <w:rFonts w:ascii="Times New Roman" w:eastAsia="Times New Roman" w:hAnsi="Times New Roman" w:cs="Times New Roman"/>
                <w:lang w:val="uk-UA"/>
              </w:rPr>
              <w:t>10 роб. днів</w:t>
            </w:r>
          </w:p>
        </w:tc>
      </w:tr>
    </w:tbl>
    <w:p w14:paraId="5B527193" w14:textId="5E235324" w:rsidR="002C189C" w:rsidRDefault="002C189C" w:rsidP="002C189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C189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</w:t>
      </w:r>
    </w:p>
    <w:p w14:paraId="01AB8C46" w14:textId="789D180A" w:rsidR="008811DD" w:rsidRPr="008811DD" w:rsidRDefault="008811DD" w:rsidP="008811D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811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</w:t>
      </w:r>
      <w:r w:rsidRPr="002C18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Умовні позначки: В – виконує; У – бере участь; П – погоджує; З – затверджує.</w:t>
      </w:r>
      <w:r w:rsidRPr="008811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</w:p>
    <w:p w14:paraId="244EE4C8" w14:textId="0C506452" w:rsidR="008811DD" w:rsidRPr="00895A53" w:rsidRDefault="008811DD" w:rsidP="002C189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811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95A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</w:p>
    <w:p w14:paraId="04DBEA59" w14:textId="03254AAD" w:rsidR="002C189C" w:rsidRDefault="002C189C" w:rsidP="002C189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8AE7AC1" w14:textId="68A828E3" w:rsidR="008811DD" w:rsidRDefault="008811DD" w:rsidP="002C189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5FB9219" w14:textId="77777777" w:rsidR="00AF4A2F" w:rsidRPr="00AF4A2F" w:rsidRDefault="00AF4A2F" w:rsidP="00AF4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F4A2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еруюча справами </w:t>
      </w:r>
    </w:p>
    <w:p w14:paraId="6F207390" w14:textId="77777777" w:rsidR="00AF4A2F" w:rsidRPr="00AF4A2F" w:rsidRDefault="00AF4A2F" w:rsidP="00AF4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4A2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конавчого комітету                                                                         Юлія МОСКАЛЕНКО</w:t>
      </w:r>
    </w:p>
    <w:p w14:paraId="4A66B2BF" w14:textId="60E422A0" w:rsidR="00A41C2A" w:rsidRDefault="00A41C2A" w:rsidP="00D90BD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2B113AC7" w14:textId="4F08B849" w:rsidR="00A41C2A" w:rsidRDefault="00A41C2A" w:rsidP="00D90BD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1C92BA1D" w14:textId="43FAAC19" w:rsidR="00A41C2A" w:rsidRDefault="00A41C2A" w:rsidP="00D90BD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02A91274" w14:textId="2B3597AD" w:rsidR="00A41C2A" w:rsidRDefault="00A41C2A" w:rsidP="00D90BD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42088FC8" w14:textId="5D80C485" w:rsidR="00A41C2A" w:rsidRDefault="00A41C2A" w:rsidP="00D90BD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30000C7E" w14:textId="0CEC0003" w:rsidR="00A41C2A" w:rsidRDefault="00A41C2A" w:rsidP="00D90BD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54C93C72" w14:textId="4720B496" w:rsidR="00A41C2A" w:rsidRDefault="00A41C2A" w:rsidP="00D90BD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4CBCA9CB" w14:textId="7CCABFA3" w:rsidR="00A41C2A" w:rsidRDefault="00A41C2A" w:rsidP="00D90BD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0926C9D4" w14:textId="30197600" w:rsidR="00A41C2A" w:rsidRDefault="00A41C2A" w:rsidP="00D90BD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5BD0A960" w14:textId="6EFEBDBC" w:rsidR="00A41C2A" w:rsidRDefault="00A41C2A" w:rsidP="00D90BD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3DC1CAC9" w14:textId="4E8D53AA" w:rsidR="00A41C2A" w:rsidRDefault="00A41C2A" w:rsidP="00D90BD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1ECF8803" w14:textId="1AA19A1B" w:rsidR="00A41C2A" w:rsidRDefault="00A41C2A" w:rsidP="00D90BD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44A1CE6E" w14:textId="0E793CE3" w:rsidR="00A41C2A" w:rsidRDefault="00A41C2A" w:rsidP="00D90BD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5C218BA8" w14:textId="0DF798E8" w:rsidR="00A41C2A" w:rsidRDefault="00A41C2A" w:rsidP="00D90BD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6EB1ACD5" w14:textId="31405C31" w:rsidR="00A41C2A" w:rsidRDefault="00A41C2A" w:rsidP="00D90BD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0D1DA489" w14:textId="453DE25A" w:rsidR="00A41C2A" w:rsidRDefault="00A41C2A" w:rsidP="00D90BD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72217494" w14:textId="08824276" w:rsidR="00A41C2A" w:rsidRDefault="00A41C2A" w:rsidP="00D90BD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083C638A" w14:textId="0FC3613B" w:rsidR="00A41C2A" w:rsidRDefault="00A41C2A" w:rsidP="00D90BD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5575BB78" w14:textId="20A5DCC9" w:rsidR="00A41C2A" w:rsidRDefault="00A41C2A" w:rsidP="00D90BD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1613DDF8" w14:textId="1337297F" w:rsidR="00A41C2A" w:rsidRDefault="00A41C2A" w:rsidP="00D90BD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463F9BAB" w14:textId="1143C13F" w:rsidR="00A41C2A" w:rsidRDefault="00A41C2A" w:rsidP="00D90BD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6F59445B" w14:textId="4EA05949" w:rsidR="00A41C2A" w:rsidRDefault="00A41C2A" w:rsidP="00D90BD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788E13AB" w14:textId="7D957244" w:rsidR="00A41C2A" w:rsidRDefault="00A41C2A" w:rsidP="00D90BD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694D9150" w14:textId="5FCC9895" w:rsidR="00A41C2A" w:rsidRDefault="00A41C2A" w:rsidP="00D90BD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470662E5" w14:textId="5B0CD211" w:rsidR="00A41C2A" w:rsidRDefault="00A41C2A" w:rsidP="00D90BD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15E3BF14" w14:textId="5D262121" w:rsidR="00A41C2A" w:rsidRDefault="00A41C2A" w:rsidP="00D90BD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1AD1D80A" w14:textId="7F59C46E" w:rsidR="00A41C2A" w:rsidRDefault="00A41C2A" w:rsidP="00D90BD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31D1B722" w14:textId="556B60E7" w:rsidR="00A41C2A" w:rsidRDefault="00A41C2A" w:rsidP="00D90BD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137157AF" w14:textId="7E3D9F46" w:rsidR="00A41C2A" w:rsidRDefault="00A41C2A" w:rsidP="00D90BD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1D14444E" w14:textId="2D8D3230" w:rsidR="00A41C2A" w:rsidRDefault="00A41C2A" w:rsidP="00D90BD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1CCB2AB7" w14:textId="393268B3" w:rsidR="00A41C2A" w:rsidRDefault="00A41C2A" w:rsidP="00D90BD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5DE77A09" w14:textId="14419166" w:rsidR="00A41C2A" w:rsidRDefault="00A41C2A" w:rsidP="00D90BD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3273BFA3" w14:textId="1D8B91EE" w:rsidR="00A41C2A" w:rsidRDefault="00A41C2A" w:rsidP="00D90BD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0E6A1667" w14:textId="16EA3713" w:rsidR="00A41C2A" w:rsidRDefault="00A41C2A" w:rsidP="00D90BD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324F9C95" w14:textId="3336E150" w:rsidR="00A41C2A" w:rsidRDefault="00A41C2A" w:rsidP="00D90BD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49F7C175" w14:textId="77777777" w:rsidR="00A41C2A" w:rsidRDefault="00A41C2A" w:rsidP="00A41C2A">
      <w:pPr>
        <w:tabs>
          <w:tab w:val="left" w:pos="1650"/>
        </w:tabs>
        <w:jc w:val="both"/>
        <w:rPr>
          <w:lang w:val="uk-UA"/>
        </w:rPr>
      </w:pPr>
    </w:p>
    <w:sectPr w:rsidR="00A41C2A" w:rsidSect="00895A53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329F8"/>
    <w:multiLevelType w:val="hybridMultilevel"/>
    <w:tmpl w:val="4614DB6A"/>
    <w:lvl w:ilvl="0" w:tplc="645460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770"/>
    <w:rsid w:val="00052531"/>
    <w:rsid w:val="00056CC3"/>
    <w:rsid w:val="00294770"/>
    <w:rsid w:val="002C189C"/>
    <w:rsid w:val="00363B7A"/>
    <w:rsid w:val="003C06B4"/>
    <w:rsid w:val="004E273D"/>
    <w:rsid w:val="00580320"/>
    <w:rsid w:val="007D7452"/>
    <w:rsid w:val="00803DB1"/>
    <w:rsid w:val="008811DD"/>
    <w:rsid w:val="00895A53"/>
    <w:rsid w:val="00912C2E"/>
    <w:rsid w:val="00921611"/>
    <w:rsid w:val="009E4AA4"/>
    <w:rsid w:val="00A41C2A"/>
    <w:rsid w:val="00AF4A2F"/>
    <w:rsid w:val="00D90BD9"/>
    <w:rsid w:val="00F26C1E"/>
    <w:rsid w:val="00FB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0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C189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C1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2C189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03DB1"/>
    <w:rPr>
      <w:color w:val="0563C1" w:themeColor="hyperlink"/>
      <w:u w:val="single"/>
    </w:rPr>
  </w:style>
  <w:style w:type="paragraph" w:customStyle="1" w:styleId="a5">
    <w:name w:val="Знак Знак Знак Знак"/>
    <w:basedOn w:val="a"/>
    <w:rsid w:val="00A41C2A"/>
    <w:pPr>
      <w:spacing w:after="0" w:line="240" w:lineRule="auto"/>
    </w:pPr>
    <w:rPr>
      <w:rFonts w:ascii="Verdana" w:eastAsia="Times New Roman" w:hAnsi="Verdana" w:cs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C189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C1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2C189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03DB1"/>
    <w:rPr>
      <w:color w:val="0563C1" w:themeColor="hyperlink"/>
      <w:u w:val="single"/>
    </w:rPr>
  </w:style>
  <w:style w:type="paragraph" w:customStyle="1" w:styleId="a5">
    <w:name w:val="Знак Знак Знак Знак"/>
    <w:basedOn w:val="a"/>
    <w:rsid w:val="00A41C2A"/>
    <w:pPr>
      <w:spacing w:after="0" w:line="240" w:lineRule="auto"/>
    </w:pPr>
    <w:rPr>
      <w:rFonts w:ascii="Verdana" w:eastAsia="Times New Roman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BFC61-7456-4922-9F91-BE9672EF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964</dc:creator>
  <cp:keywords/>
  <dc:description/>
  <cp:lastModifiedBy>Юлія Миколаївна Москаленко</cp:lastModifiedBy>
  <cp:revision>21</cp:revision>
  <cp:lastPrinted>2021-04-09T13:41:00Z</cp:lastPrinted>
  <dcterms:created xsi:type="dcterms:W3CDTF">2020-12-29T13:51:00Z</dcterms:created>
  <dcterms:modified xsi:type="dcterms:W3CDTF">2021-04-14T07:30:00Z</dcterms:modified>
</cp:coreProperties>
</file>